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C3" w:rsidRDefault="005637C3" w:rsidP="005637C3">
      <w:pPr>
        <w:rPr>
          <w:b/>
          <w:sz w:val="28"/>
          <w:szCs w:val="28"/>
          <w:lang w:val="mi-NZ"/>
        </w:rPr>
      </w:pPr>
      <w:r>
        <w:rPr>
          <w:b/>
          <w:sz w:val="28"/>
          <w:szCs w:val="28"/>
          <w:lang w:val="mi-NZ"/>
        </w:rPr>
        <w:t xml:space="preserve">ACCIDENT/INCIDENT FORM (also for use with </w:t>
      </w:r>
      <w:r>
        <w:rPr>
          <w:b/>
          <w:i/>
          <w:sz w:val="28"/>
          <w:szCs w:val="28"/>
          <w:lang w:val="mi-NZ"/>
        </w:rPr>
        <w:t>Near Mis</w:t>
      </w:r>
      <w:r>
        <w:rPr>
          <w:b/>
          <w:sz w:val="28"/>
          <w:szCs w:val="28"/>
          <w:lang w:val="mi-NZ"/>
        </w:rPr>
        <w:t>s situations)</w:t>
      </w:r>
    </w:p>
    <w:p w:rsidR="005637C3" w:rsidRDefault="005637C3" w:rsidP="005637C3">
      <w:pPr>
        <w:pBdr>
          <w:bottom w:val="single" w:sz="12" w:space="0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Name of organisation:</w:t>
      </w:r>
    </w:p>
    <w:p w:rsidR="005637C3" w:rsidRDefault="005637C3" w:rsidP="005637C3">
      <w:pPr>
        <w:pBdr>
          <w:bottom w:val="single" w:sz="12" w:space="0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___________________________________________________________________________</w:t>
      </w:r>
    </w:p>
    <w:p w:rsidR="005637C3" w:rsidRDefault="005637C3" w:rsidP="005637C3">
      <w:pPr>
        <w:pBdr>
          <w:bottom w:val="single" w:sz="12" w:space="0" w:color="auto"/>
        </w:pBdr>
        <w:spacing w:after="0"/>
        <w:rPr>
          <w:sz w:val="24"/>
          <w:szCs w:val="24"/>
          <w:lang w:val="mi-NZ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2A51E" wp14:editId="3E253BA7">
                <wp:simplePos x="0" y="0"/>
                <wp:positionH relativeFrom="column">
                  <wp:posOffset>-53163</wp:posOffset>
                </wp:positionH>
                <wp:positionV relativeFrom="paragraph">
                  <wp:posOffset>197072</wp:posOffset>
                </wp:positionV>
                <wp:extent cx="5837275" cy="4571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16BE6" id="Rectangle 5" o:spid="_x0000_s1026" style="position:absolute;margin-left:-4.2pt;margin-top:15.5pt;width:459.6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" fillcolor="white [3201]" stroked="f" strokeweight="1pt"/>
            </w:pict>
          </mc:Fallback>
        </mc:AlternateContent>
      </w:r>
    </w:p>
    <w:p w:rsidR="005637C3" w:rsidRPr="00C639EE" w:rsidRDefault="005637C3" w:rsidP="005637C3">
      <w:pPr>
        <w:spacing w:after="0"/>
        <w:rPr>
          <w:b/>
          <w:sz w:val="24"/>
          <w:szCs w:val="24"/>
          <w:lang w:val="mi-NZ"/>
        </w:rPr>
      </w:pPr>
      <w:r w:rsidRPr="00C639EE">
        <w:rPr>
          <w:b/>
          <w:sz w:val="24"/>
          <w:szCs w:val="24"/>
          <w:lang w:val="mi-NZ"/>
        </w:rPr>
        <w:t>1.Particulars of Accident</w:t>
      </w:r>
      <w:r>
        <w:rPr>
          <w:b/>
          <w:sz w:val="24"/>
          <w:szCs w:val="24"/>
          <w:lang w:val="mi-NZ"/>
        </w:rPr>
        <w:t>/Incident/Near Miss</w:t>
      </w:r>
      <w:r w:rsidRPr="00C639EE">
        <w:rPr>
          <w:b/>
          <w:sz w:val="24"/>
          <w:szCs w:val="24"/>
          <w:lang w:val="mi-NZ"/>
        </w:rPr>
        <w:t>: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Date of occurance:</w:t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Time: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Location: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Date reported:</w:t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</w:p>
    <w:p w:rsidR="005637C3" w:rsidRDefault="005637C3" w:rsidP="005637C3">
      <w:pPr>
        <w:spacing w:after="0"/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t>2.The Injured/Affected/Involved Person:</w:t>
      </w:r>
    </w:p>
    <w:p w:rsidR="005637C3" w:rsidRPr="00325940" w:rsidRDefault="005637C3" w:rsidP="005637C3">
      <w:pPr>
        <w:spacing w:after="0"/>
        <w:rPr>
          <w:sz w:val="24"/>
          <w:szCs w:val="24"/>
          <w:lang w:val="mi-NZ"/>
        </w:rPr>
      </w:pPr>
      <w:r w:rsidRPr="00325940">
        <w:rPr>
          <w:sz w:val="24"/>
          <w:szCs w:val="24"/>
          <w:lang w:val="mi-NZ"/>
        </w:rPr>
        <w:t>Name: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 w:rsidRPr="00325940">
        <w:rPr>
          <w:sz w:val="24"/>
          <w:szCs w:val="24"/>
          <w:lang w:val="mi-NZ"/>
        </w:rPr>
        <w:t>Address: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Phone Number:</w:t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rPr>
          <w:sz w:val="24"/>
          <w:szCs w:val="24"/>
          <w:lang w:val="mi-NZ"/>
        </w:rPr>
      </w:pPr>
    </w:p>
    <w:p w:rsidR="005637C3" w:rsidRDefault="005637C3" w:rsidP="005637C3">
      <w:pPr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t>If an i</w:t>
      </w:r>
      <w:r w:rsidRPr="00325940">
        <w:rPr>
          <w:b/>
          <w:sz w:val="24"/>
          <w:szCs w:val="24"/>
          <w:lang w:val="mi-NZ"/>
        </w:rPr>
        <w:t>njury</w:t>
      </w:r>
      <w:r>
        <w:rPr>
          <w:b/>
          <w:sz w:val="24"/>
          <w:szCs w:val="24"/>
          <w:lang w:val="mi-NZ"/>
        </w:rPr>
        <w:t xml:space="preserve"> has occurred, please confirm the type of injury</w:t>
      </w:r>
      <w:r w:rsidRPr="00325940">
        <w:rPr>
          <w:b/>
          <w:sz w:val="24"/>
          <w:szCs w:val="24"/>
          <w:lang w:val="mi-NZ"/>
        </w:rPr>
        <w:t>:</w:t>
      </w:r>
    </w:p>
    <w:p w:rsidR="005637C3" w:rsidRDefault="005637C3" w:rsidP="005637C3">
      <w:pPr>
        <w:rPr>
          <w:sz w:val="24"/>
          <w:szCs w:val="24"/>
          <w:lang w:val="mi-NZ"/>
        </w:rPr>
      </w:pPr>
      <w:r w:rsidRPr="009400ED">
        <w:rPr>
          <w:sz w:val="24"/>
          <w:szCs w:val="24"/>
          <w:lang w:val="mi-NZ"/>
        </w:rPr>
        <w:sym w:font="Wingdings" w:char="F06F"/>
      </w:r>
      <w:r>
        <w:rPr>
          <w:b/>
          <w:sz w:val="24"/>
          <w:szCs w:val="24"/>
          <w:lang w:val="mi-NZ"/>
        </w:rPr>
        <w:t xml:space="preserve"> </w:t>
      </w:r>
      <w:r>
        <w:rPr>
          <w:sz w:val="24"/>
          <w:szCs w:val="24"/>
          <w:lang w:val="mi-NZ"/>
        </w:rPr>
        <w:t>Bruising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Dislocation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Strain/sprain</w:t>
      </w:r>
    </w:p>
    <w:p w:rsidR="005637C3" w:rsidRDefault="005637C3" w:rsidP="005637C3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Scratch/abrasion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Internal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Fracture</w:t>
      </w:r>
    </w:p>
    <w:p w:rsidR="005637C3" w:rsidRDefault="005637C3" w:rsidP="005637C3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Amputation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Foreign body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Laceration/cut</w:t>
      </w:r>
    </w:p>
    <w:p w:rsidR="005637C3" w:rsidRDefault="005637C3" w:rsidP="005637C3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Burn/scald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Chemical reaction</w:t>
      </w:r>
    </w:p>
    <w:p w:rsidR="005637C3" w:rsidRDefault="005637C3" w:rsidP="005637C3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Other (specify)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Injured part of body:</w:t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Comments: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_________________________________________________________</w:t>
      </w:r>
    </w:p>
    <w:p w:rsidR="005637C3" w:rsidRDefault="005637C3" w:rsidP="005637C3">
      <w:pPr>
        <w:rPr>
          <w:sz w:val="24"/>
          <w:szCs w:val="24"/>
          <w:lang w:val="mi-NZ"/>
        </w:rPr>
      </w:pPr>
    </w:p>
    <w:p w:rsidR="005637C3" w:rsidRDefault="005637C3" w:rsidP="005637C3">
      <w:pPr>
        <w:spacing w:after="0"/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t>3.If any property has been damanged, please confirm details: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 w:rsidRPr="00C639EE">
        <w:rPr>
          <w:sz w:val="24"/>
          <w:szCs w:val="24"/>
          <w:lang w:val="mi-NZ"/>
        </w:rPr>
        <w:t>Property or material damaged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_____________________________________________________________________________________________________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Nature of damage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_____________________________________________________________________________________________________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Object/substance causing damage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_____________________________________________________________________________________________________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rPr>
          <w:sz w:val="24"/>
          <w:szCs w:val="24"/>
          <w:lang w:val="mi-NZ"/>
        </w:rPr>
      </w:pPr>
    </w:p>
    <w:p w:rsidR="005637C3" w:rsidRDefault="005637C3" w:rsidP="005637C3">
      <w:pPr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br w:type="page"/>
      </w:r>
    </w:p>
    <w:p w:rsidR="005637C3" w:rsidRPr="00FD7B89" w:rsidRDefault="005637C3" w:rsidP="005637C3">
      <w:pPr>
        <w:pBdr>
          <w:bottom w:val="single" w:sz="12" w:space="1" w:color="auto"/>
        </w:pBdr>
        <w:spacing w:after="0"/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lastRenderedPageBreak/>
        <w:t>4.The Accident/Incident/Near Miss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Describe what happened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If this involved a vehicle, please add a drawing of the accident scene on a separate page.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Analysis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What caused the accident/incident/near miss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How serious was it/could it have been?</w:t>
      </w:r>
    </w:p>
    <w:p w:rsidR="005637C3" w:rsidRDefault="005637C3" w:rsidP="005637C3">
      <w:pPr>
        <w:pBdr>
          <w:bottom w:val="single" w:sz="12" w:space="1" w:color="auto"/>
        </w:pBd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Minor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Serious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Very Serious</w:t>
      </w:r>
    </w:p>
    <w:p w:rsidR="005637C3" w:rsidRDefault="005637C3" w:rsidP="005637C3">
      <w:pPr>
        <w:pBdr>
          <w:bottom w:val="single" w:sz="12" w:space="1" w:color="auto"/>
        </w:pBd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How likely is it that this could happen again?</w:t>
      </w:r>
    </w:p>
    <w:p w:rsidR="005637C3" w:rsidRDefault="005637C3" w:rsidP="005637C3">
      <w:pPr>
        <w:pBdr>
          <w:bottom w:val="single" w:sz="12" w:space="1" w:color="auto"/>
        </w:pBdr>
        <w:rPr>
          <w:sz w:val="24"/>
          <w:szCs w:val="24"/>
          <w:lang w:val="mi-NZ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E41A5" wp14:editId="61D937D2">
                <wp:simplePos x="0" y="0"/>
                <wp:positionH relativeFrom="column">
                  <wp:posOffset>-74428</wp:posOffset>
                </wp:positionH>
                <wp:positionV relativeFrom="paragraph">
                  <wp:posOffset>184224</wp:posOffset>
                </wp:positionV>
                <wp:extent cx="5890437" cy="9569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7" cy="95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401D" id="Rectangle 3" o:spid="_x0000_s1026" style="position:absolute;margin-left:-5.85pt;margin-top:14.5pt;width:463.8pt;height: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" fillcolor="white [3212]" stroked="f" strokeweight="1pt"/>
            </w:pict>
          </mc:Fallback>
        </mc:AlternateContent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Not likely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Moderately likely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Very likely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Prevention: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What action has or will be taken to stop another occurance like this happening?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Tick items already actioned. Write on the next page if you need mor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720"/>
        <w:gridCol w:w="1890"/>
        <w:gridCol w:w="1641"/>
      </w:tblGrid>
      <w:tr w:rsidR="005637C3" w:rsidTr="009E3672">
        <w:tc>
          <w:tcPr>
            <w:tcW w:w="4765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  <w:r w:rsidRPr="00691DE7">
              <w:rPr>
                <w:b/>
                <w:sz w:val="24"/>
                <w:szCs w:val="24"/>
                <w:lang w:val="mi-NZ"/>
              </w:rPr>
              <w:t>ACTION</w:t>
            </w:r>
          </w:p>
        </w:tc>
        <w:tc>
          <w:tcPr>
            <w:tcW w:w="720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  <w:r w:rsidRPr="00691DE7">
              <w:rPr>
                <w:b/>
                <w:sz w:val="24"/>
                <w:szCs w:val="24"/>
                <w:lang w:val="mi-NZ"/>
              </w:rPr>
              <w:t>TICK</w:t>
            </w:r>
          </w:p>
        </w:tc>
        <w:tc>
          <w:tcPr>
            <w:tcW w:w="1890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  <w:r w:rsidRPr="00691DE7">
              <w:rPr>
                <w:b/>
                <w:sz w:val="24"/>
                <w:szCs w:val="24"/>
                <w:lang w:val="mi-NZ"/>
              </w:rPr>
              <w:t>BY WHOM</w:t>
            </w:r>
          </w:p>
        </w:tc>
        <w:tc>
          <w:tcPr>
            <w:tcW w:w="1641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  <w:r w:rsidRPr="00691DE7">
              <w:rPr>
                <w:b/>
                <w:sz w:val="24"/>
                <w:szCs w:val="24"/>
                <w:lang w:val="mi-NZ"/>
              </w:rPr>
              <w:t>WHEN</w:t>
            </w:r>
          </w:p>
        </w:tc>
      </w:tr>
      <w:tr w:rsidR="005637C3" w:rsidTr="009E3672">
        <w:tc>
          <w:tcPr>
            <w:tcW w:w="4765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720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890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641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</w:tr>
      <w:tr w:rsidR="005637C3" w:rsidTr="009E3672">
        <w:tc>
          <w:tcPr>
            <w:tcW w:w="4765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720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890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641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</w:tr>
      <w:tr w:rsidR="005637C3" w:rsidTr="009E3672">
        <w:tc>
          <w:tcPr>
            <w:tcW w:w="4765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720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890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641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</w:tr>
      <w:tr w:rsidR="005637C3" w:rsidTr="009E3672">
        <w:tc>
          <w:tcPr>
            <w:tcW w:w="4765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720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890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641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</w:tr>
      <w:tr w:rsidR="005637C3" w:rsidTr="009E3672">
        <w:tc>
          <w:tcPr>
            <w:tcW w:w="4765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720" w:type="dxa"/>
          </w:tcPr>
          <w:p w:rsidR="005637C3" w:rsidRPr="00691DE7" w:rsidRDefault="005637C3" w:rsidP="009E3672">
            <w:pPr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890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  <w:tc>
          <w:tcPr>
            <w:tcW w:w="1641" w:type="dxa"/>
          </w:tcPr>
          <w:p w:rsidR="005637C3" w:rsidRPr="00691DE7" w:rsidRDefault="005637C3" w:rsidP="009E3672">
            <w:pPr>
              <w:jc w:val="center"/>
              <w:rPr>
                <w:b/>
                <w:sz w:val="24"/>
                <w:szCs w:val="24"/>
                <w:lang w:val="mi-NZ"/>
              </w:rPr>
            </w:pPr>
          </w:p>
        </w:tc>
      </w:tr>
    </w:tbl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</w:p>
    <w:p w:rsidR="005637C3" w:rsidRPr="00691DE7" w:rsidRDefault="005637C3" w:rsidP="005637C3">
      <w:pPr>
        <w:pBdr>
          <w:bottom w:val="single" w:sz="12" w:space="1" w:color="auto"/>
        </w:pBdr>
        <w:spacing w:after="0"/>
        <w:rPr>
          <w:b/>
          <w:sz w:val="24"/>
          <w:szCs w:val="24"/>
          <w:lang w:val="mi-NZ"/>
        </w:rPr>
      </w:pPr>
      <w:r w:rsidRPr="00691DE7">
        <w:rPr>
          <w:b/>
          <w:sz w:val="24"/>
          <w:szCs w:val="24"/>
          <w:lang w:val="mi-NZ"/>
        </w:rPr>
        <w:t>5. Treatment and Investigation of Accident</w:t>
      </w:r>
      <w:r>
        <w:rPr>
          <w:b/>
          <w:sz w:val="24"/>
          <w:szCs w:val="24"/>
          <w:lang w:val="mi-NZ"/>
        </w:rPr>
        <w:t>/Incident/Near Miss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Type of treatment given: _____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Name of person giving first Aid: 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Doctor/Hospital: _____________________________________________________________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Occurance investigated by: __________________________</w:t>
      </w:r>
      <w:r>
        <w:rPr>
          <w:sz w:val="24"/>
          <w:szCs w:val="24"/>
          <w:lang w:val="mi-NZ"/>
        </w:rPr>
        <w:tab/>
        <w:t>Date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 xml:space="preserve">Diocese advised: </w:t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Yes     </w:t>
      </w:r>
      <w:r>
        <w:rPr>
          <w:sz w:val="24"/>
          <w:szCs w:val="24"/>
          <w:lang w:val="mi-NZ"/>
        </w:rPr>
        <w:sym w:font="Wingdings" w:char="F06F"/>
      </w:r>
      <w:r>
        <w:rPr>
          <w:sz w:val="24"/>
          <w:szCs w:val="24"/>
          <w:lang w:val="mi-NZ"/>
        </w:rPr>
        <w:t xml:space="preserve"> No</w:t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</w:r>
      <w:r>
        <w:rPr>
          <w:sz w:val="24"/>
          <w:szCs w:val="24"/>
          <w:lang w:val="mi-NZ"/>
        </w:rPr>
        <w:tab/>
        <w:t>Date:</w:t>
      </w:r>
    </w:p>
    <w:p w:rsidR="005637C3" w:rsidRDefault="005637C3" w:rsidP="005637C3">
      <w:pPr>
        <w:pBdr>
          <w:bottom w:val="single" w:sz="12" w:space="1" w:color="auto"/>
        </w:pBdr>
        <w:spacing w:after="0"/>
        <w:rPr>
          <w:sz w:val="24"/>
          <w:szCs w:val="24"/>
          <w:lang w:val="mi-NZ"/>
        </w:rPr>
      </w:pPr>
    </w:p>
    <w:p w:rsidR="005637C3" w:rsidRPr="00691DE7" w:rsidRDefault="005637C3" w:rsidP="005637C3">
      <w:pPr>
        <w:pBdr>
          <w:bottom w:val="single" w:sz="12" w:space="1" w:color="auto"/>
        </w:pBdr>
        <w:spacing w:after="0"/>
        <w:rPr>
          <w:b/>
          <w:sz w:val="24"/>
          <w:szCs w:val="24"/>
          <w:lang w:val="mi-NZ"/>
        </w:rPr>
      </w:pPr>
      <w:r w:rsidRPr="00691DE7">
        <w:rPr>
          <w:b/>
          <w:sz w:val="24"/>
          <w:szCs w:val="24"/>
          <w:lang w:val="mi-NZ"/>
        </w:rPr>
        <w:t>6. Pastoral Care by Church: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______________________________________________________________________________________________________________________________________________________</w:t>
      </w:r>
    </w:p>
    <w:p w:rsidR="005637C3" w:rsidRDefault="005637C3" w:rsidP="005637C3">
      <w:pPr>
        <w:spacing w:after="0"/>
        <w:rPr>
          <w:sz w:val="24"/>
          <w:szCs w:val="24"/>
          <w:lang w:val="mi-NZ"/>
        </w:rPr>
      </w:pPr>
    </w:p>
    <w:p w:rsidR="005637C3" w:rsidRDefault="005637C3" w:rsidP="005637C3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of person completing form: ____________________________________________</w:t>
      </w:r>
    </w:p>
    <w:p w:rsidR="00DF583A" w:rsidRDefault="005637C3" w:rsidP="005637C3">
      <w:pPr>
        <w:rPr>
          <w:sz w:val="24"/>
          <w:szCs w:val="24"/>
          <w:lang w:val="mi-NZ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F6E2B" wp14:editId="4D7263A0">
                <wp:simplePos x="0" y="0"/>
                <wp:positionH relativeFrom="column">
                  <wp:posOffset>-53163</wp:posOffset>
                </wp:positionH>
                <wp:positionV relativeFrom="paragraph">
                  <wp:posOffset>203185</wp:posOffset>
                </wp:positionV>
                <wp:extent cx="5826642" cy="85061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85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709BB" id="Rectangle 4" o:spid="_x0000_s1026" style="position:absolute;margin-left:-4.2pt;margin-top:16pt;width:458.8pt;height: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" fillcolor="white [3201]" stroked="f" strokeweight="1pt"/>
            </w:pict>
          </mc:Fallback>
        </mc:AlternateContent>
      </w:r>
      <w:r>
        <w:rPr>
          <w:sz w:val="24"/>
          <w:szCs w:val="24"/>
          <w:lang w:val="mi-NZ"/>
        </w:rPr>
        <w:t>Date:                                                          __</w:t>
      </w:r>
      <w:bookmarkStart w:id="0" w:name="_GoBack"/>
      <w:bookmarkEnd w:id="0"/>
      <w:r>
        <w:rPr>
          <w:sz w:val="24"/>
          <w:szCs w:val="24"/>
          <w:lang w:val="mi-NZ"/>
        </w:rPr>
        <w:t>__________________________________________</w:t>
      </w:r>
    </w:p>
    <w:sectPr w:rsidR="00DF58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C3" w:rsidRDefault="005637C3" w:rsidP="005637C3">
      <w:pPr>
        <w:spacing w:after="0" w:line="240" w:lineRule="auto"/>
      </w:pPr>
      <w:r>
        <w:separator/>
      </w:r>
    </w:p>
  </w:endnote>
  <w:endnote w:type="continuationSeparator" w:id="0">
    <w:p w:rsidR="005637C3" w:rsidRDefault="005637C3" w:rsidP="0056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231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7C3" w:rsidRDefault="005637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37C3" w:rsidRDefault="00563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C3" w:rsidRDefault="005637C3" w:rsidP="005637C3">
      <w:pPr>
        <w:spacing w:after="0" w:line="240" w:lineRule="auto"/>
      </w:pPr>
      <w:r>
        <w:separator/>
      </w:r>
    </w:p>
  </w:footnote>
  <w:footnote w:type="continuationSeparator" w:id="0">
    <w:p w:rsidR="005637C3" w:rsidRDefault="005637C3" w:rsidP="0056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C3" w:rsidRDefault="005637C3">
    <w:pPr>
      <w:pStyle w:val="Header"/>
    </w:pPr>
    <w:r>
      <w:t>Section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371"/>
    <w:multiLevelType w:val="hybridMultilevel"/>
    <w:tmpl w:val="08840DA2"/>
    <w:lvl w:ilvl="0" w:tplc="58645666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614"/>
    <w:multiLevelType w:val="hybridMultilevel"/>
    <w:tmpl w:val="06ECE4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3A2F"/>
    <w:multiLevelType w:val="hybridMultilevel"/>
    <w:tmpl w:val="8640D1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40"/>
    <w:rsid w:val="002E4470"/>
    <w:rsid w:val="00325940"/>
    <w:rsid w:val="0037205A"/>
    <w:rsid w:val="003944F8"/>
    <w:rsid w:val="004724C4"/>
    <w:rsid w:val="005637C3"/>
    <w:rsid w:val="00691DE7"/>
    <w:rsid w:val="006A30E2"/>
    <w:rsid w:val="006F34F1"/>
    <w:rsid w:val="007803BB"/>
    <w:rsid w:val="007916EA"/>
    <w:rsid w:val="009400ED"/>
    <w:rsid w:val="00C639EE"/>
    <w:rsid w:val="00D65109"/>
    <w:rsid w:val="00DF583A"/>
    <w:rsid w:val="00EE201D"/>
    <w:rsid w:val="00FD7B89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3660"/>
  <w15:chartTrackingRefBased/>
  <w15:docId w15:val="{4304D0E1-DBCF-4C83-A451-9B056B70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940"/>
    <w:pPr>
      <w:ind w:left="720"/>
      <w:contextualSpacing/>
    </w:pPr>
  </w:style>
  <w:style w:type="table" w:styleId="TableGrid">
    <w:name w:val="Table Grid"/>
    <w:basedOn w:val="TableNormal"/>
    <w:uiPriority w:val="39"/>
    <w:rsid w:val="0069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C3"/>
  </w:style>
  <w:style w:type="paragraph" w:styleId="Footer">
    <w:name w:val="footer"/>
    <w:basedOn w:val="Normal"/>
    <w:link w:val="FooterChar"/>
    <w:uiPriority w:val="99"/>
    <w:unhideWhenUsed/>
    <w:rsid w:val="0056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5445-6CAF-40CB-963B-A04197C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Dianne</cp:lastModifiedBy>
  <cp:revision>3</cp:revision>
  <cp:lastPrinted>2016-08-14T21:43:00Z</cp:lastPrinted>
  <dcterms:created xsi:type="dcterms:W3CDTF">2016-08-16T03:35:00Z</dcterms:created>
  <dcterms:modified xsi:type="dcterms:W3CDTF">2016-10-18T22:24:00Z</dcterms:modified>
</cp:coreProperties>
</file>